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6E29" w14:textId="77777777"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5B28207" wp14:editId="1C330C9A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50750" w14:textId="77777777" w:rsidR="001E44F2" w:rsidRDefault="001E44F2" w:rsidP="001E44F2">
      <w:pPr>
        <w:jc w:val="center"/>
        <w:rPr>
          <w:sz w:val="24"/>
        </w:rPr>
      </w:pPr>
    </w:p>
    <w:p w14:paraId="177681E6" w14:textId="77777777"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14:paraId="38621585" w14:textId="77777777"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14:paraId="25E0554D" w14:textId="77777777" w:rsidR="00074302" w:rsidRDefault="00074302" w:rsidP="000366DA">
      <w:pPr>
        <w:rPr>
          <w:sz w:val="28"/>
        </w:rPr>
      </w:pPr>
    </w:p>
    <w:p w14:paraId="2A35377A" w14:textId="77777777" w:rsidR="000366DA" w:rsidRDefault="000366DA" w:rsidP="000366DA">
      <w:pPr>
        <w:rPr>
          <w:sz w:val="28"/>
        </w:rPr>
      </w:pPr>
    </w:p>
    <w:p w14:paraId="569E0841" w14:textId="77777777"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14:paraId="07AF83A7" w14:textId="77777777"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1E44F2" w14:paraId="7E9504EF" w14:textId="77777777" w:rsidTr="00A73F68">
        <w:tc>
          <w:tcPr>
            <w:tcW w:w="1710" w:type="dxa"/>
          </w:tcPr>
          <w:p w14:paraId="735A4F91" w14:textId="08E901CD" w:rsidR="001E44F2" w:rsidRPr="00142CE9" w:rsidRDefault="00142CE9" w:rsidP="00A73F68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142CE9">
              <w:rPr>
                <w:sz w:val="28"/>
                <w:szCs w:val="28"/>
                <w:u w:val="single"/>
              </w:rPr>
              <w:t>15.11.2021</w:t>
            </w:r>
          </w:p>
        </w:tc>
        <w:tc>
          <w:tcPr>
            <w:tcW w:w="6060" w:type="dxa"/>
          </w:tcPr>
          <w:p w14:paraId="6AAB6CD4" w14:textId="77777777"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14:paraId="4D7AE44C" w14:textId="063E9861" w:rsidR="001E44F2" w:rsidRPr="00142CE9" w:rsidRDefault="00142CE9" w:rsidP="00A73F68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142CE9">
              <w:rPr>
                <w:sz w:val="28"/>
                <w:szCs w:val="28"/>
                <w:u w:val="single"/>
              </w:rPr>
              <w:t>271</w:t>
            </w:r>
          </w:p>
        </w:tc>
      </w:tr>
      <w:tr w:rsidR="001E44F2" w14:paraId="5DEE3B4C" w14:textId="77777777" w:rsidTr="00A73F68">
        <w:tc>
          <w:tcPr>
            <w:tcW w:w="1710" w:type="dxa"/>
          </w:tcPr>
          <w:p w14:paraId="35EB300C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14:paraId="1A9F1381" w14:textId="77777777"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14:paraId="63BBF8DA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14:paraId="3D46BDDA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765AA0E" w14:textId="77777777" w:rsidR="001E44F2" w:rsidRDefault="001E44F2" w:rsidP="001E44F2">
      <w:pPr>
        <w:jc w:val="center"/>
        <w:rPr>
          <w:sz w:val="24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8930"/>
        <w:gridCol w:w="567"/>
      </w:tblGrid>
      <w:tr w:rsidR="00905685" w14:paraId="5E7D71C6" w14:textId="77777777" w:rsidTr="000366DA">
        <w:tc>
          <w:tcPr>
            <w:tcW w:w="418" w:type="dxa"/>
          </w:tcPr>
          <w:p w14:paraId="32398D97" w14:textId="77777777" w:rsidR="00905685" w:rsidRDefault="00905685" w:rsidP="003832EC">
            <w:pPr>
              <w:pStyle w:val="ab"/>
              <w:snapToGrid w:val="0"/>
              <w:jc w:val="center"/>
            </w:pPr>
          </w:p>
        </w:tc>
        <w:tc>
          <w:tcPr>
            <w:tcW w:w="8930" w:type="dxa"/>
          </w:tcPr>
          <w:p w14:paraId="3705E79D" w14:textId="5511DD4A" w:rsidR="008655E3" w:rsidRDefault="00905685" w:rsidP="00453D1B">
            <w:pPr>
              <w:pStyle w:val="ab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 проведении </w:t>
            </w:r>
            <w:r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торгов в форме открытого по составу участников</w:t>
            </w:r>
            <w:r>
              <w:rPr>
                <w:b/>
                <w:sz w:val="28"/>
              </w:rPr>
              <w:t xml:space="preserve"> аукциона</w:t>
            </w:r>
            <w:r w:rsidR="00C4111D">
              <w:rPr>
                <w:b/>
                <w:sz w:val="28"/>
              </w:rPr>
              <w:t xml:space="preserve"> на право заключения договор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аренды земельн</w:t>
            </w:r>
            <w:r w:rsidR="00453D1B">
              <w:rPr>
                <w:b/>
                <w:sz w:val="28"/>
              </w:rPr>
              <w:t>ого</w:t>
            </w:r>
            <w:r w:rsidR="00C4111D">
              <w:rPr>
                <w:b/>
                <w:sz w:val="28"/>
              </w:rPr>
              <w:t xml:space="preserve"> участк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с кадастровым номер</w:t>
            </w:r>
            <w:r w:rsidR="00453D1B">
              <w:rPr>
                <w:b/>
                <w:sz w:val="28"/>
              </w:rPr>
              <w:t>о</w:t>
            </w:r>
            <w:r w:rsidR="00C4111D">
              <w:rPr>
                <w:b/>
                <w:sz w:val="28"/>
              </w:rPr>
              <w:t xml:space="preserve">м </w:t>
            </w:r>
            <w:r w:rsidR="00C4111D" w:rsidRPr="00C4111D">
              <w:rPr>
                <w:rFonts w:cs="Times New Roman"/>
                <w:b/>
                <w:sz w:val="28"/>
                <w:szCs w:val="28"/>
              </w:rPr>
              <w:t>43:</w:t>
            </w:r>
            <w:r w:rsidR="00B87CD6">
              <w:rPr>
                <w:rFonts w:cs="Times New Roman"/>
                <w:b/>
                <w:sz w:val="28"/>
                <w:szCs w:val="28"/>
              </w:rPr>
              <w:t>13:</w:t>
            </w:r>
            <w:r w:rsidR="00D54DB5">
              <w:rPr>
                <w:rFonts w:cs="Times New Roman"/>
                <w:b/>
                <w:sz w:val="28"/>
                <w:szCs w:val="28"/>
              </w:rPr>
              <w:t>1</w:t>
            </w:r>
            <w:r w:rsidR="00450C62">
              <w:rPr>
                <w:rFonts w:cs="Times New Roman"/>
                <w:b/>
                <w:sz w:val="28"/>
                <w:szCs w:val="28"/>
              </w:rPr>
              <w:t>101</w:t>
            </w:r>
            <w:r w:rsidR="00D54DB5">
              <w:rPr>
                <w:rFonts w:cs="Times New Roman"/>
                <w:b/>
                <w:sz w:val="28"/>
                <w:szCs w:val="28"/>
              </w:rPr>
              <w:t>01</w:t>
            </w:r>
            <w:r w:rsidR="00B87CD6">
              <w:rPr>
                <w:rFonts w:cs="Times New Roman"/>
                <w:b/>
                <w:sz w:val="28"/>
                <w:szCs w:val="28"/>
              </w:rPr>
              <w:t>:</w:t>
            </w:r>
            <w:r w:rsidR="00D54DB5">
              <w:rPr>
                <w:rFonts w:cs="Times New Roman"/>
                <w:b/>
                <w:sz w:val="28"/>
                <w:szCs w:val="28"/>
              </w:rPr>
              <w:t>172</w:t>
            </w:r>
          </w:p>
          <w:p w14:paraId="64F99DAA" w14:textId="52A24A36" w:rsidR="009A4DCA" w:rsidRPr="00AC6091" w:rsidRDefault="009A4DCA" w:rsidP="00453D1B">
            <w:pPr>
              <w:pStyle w:val="ab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57226B5B" w14:textId="77777777" w:rsidR="00905685" w:rsidRDefault="00905685" w:rsidP="003832EC">
            <w:pPr>
              <w:pStyle w:val="ab"/>
              <w:snapToGrid w:val="0"/>
              <w:jc w:val="center"/>
            </w:pPr>
          </w:p>
        </w:tc>
      </w:tr>
    </w:tbl>
    <w:p w14:paraId="0D82B277" w14:textId="3E81DAA4" w:rsidR="00905685" w:rsidRPr="005A35A4" w:rsidRDefault="00905685" w:rsidP="00C623C5">
      <w:pPr>
        <w:spacing w:before="240" w:line="336" w:lineRule="auto"/>
        <w:ind w:firstLine="709"/>
        <w:jc w:val="both"/>
        <w:rPr>
          <w:sz w:val="28"/>
          <w:szCs w:val="28"/>
        </w:rPr>
      </w:pPr>
      <w:r w:rsidRPr="005A35A4">
        <w:rPr>
          <w:sz w:val="28"/>
          <w:szCs w:val="28"/>
        </w:rPr>
        <w:t xml:space="preserve">Руководствуясь </w:t>
      </w:r>
      <w:r w:rsidR="00210582" w:rsidRPr="005A35A4">
        <w:rPr>
          <w:sz w:val="28"/>
          <w:szCs w:val="28"/>
        </w:rPr>
        <w:t>статьями</w:t>
      </w:r>
      <w:r w:rsidRPr="005A35A4">
        <w:rPr>
          <w:sz w:val="28"/>
          <w:szCs w:val="28"/>
        </w:rPr>
        <w:t xml:space="preserve"> 39.11, 39.12 Земельного Кодекса Российской Федераци</w:t>
      </w:r>
      <w:r w:rsidR="007F4A1A" w:rsidRPr="005A35A4">
        <w:rPr>
          <w:sz w:val="28"/>
          <w:szCs w:val="28"/>
        </w:rPr>
        <w:t>и</w:t>
      </w:r>
      <w:r w:rsidR="009558B7" w:rsidRPr="005A35A4">
        <w:rPr>
          <w:sz w:val="28"/>
          <w:szCs w:val="28"/>
        </w:rPr>
        <w:t xml:space="preserve">, Решением </w:t>
      </w:r>
      <w:r w:rsidR="00453D1B" w:rsidRPr="005A35A4">
        <w:rPr>
          <w:sz w:val="28"/>
          <w:szCs w:val="28"/>
        </w:rPr>
        <w:t>К</w:t>
      </w:r>
      <w:r w:rsidR="009558B7" w:rsidRPr="005A35A4">
        <w:rPr>
          <w:sz w:val="28"/>
          <w:szCs w:val="28"/>
        </w:rPr>
        <w:t>отельничской районной Думы от 20.09.2017 № 118</w:t>
      </w:r>
      <w:r w:rsidR="009A4DCA" w:rsidRPr="005A35A4">
        <w:rPr>
          <w:sz w:val="28"/>
          <w:szCs w:val="28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5A35A4">
        <w:rPr>
          <w:sz w:val="28"/>
          <w:szCs w:val="28"/>
        </w:rPr>
        <w:t>:</w:t>
      </w:r>
    </w:p>
    <w:p w14:paraId="6A054A88" w14:textId="40629A67" w:rsidR="00905685" w:rsidRDefault="00905685" w:rsidP="00C623C5">
      <w:pPr>
        <w:spacing w:line="336" w:lineRule="auto"/>
        <w:ind w:firstLine="709"/>
        <w:jc w:val="both"/>
        <w:rPr>
          <w:sz w:val="28"/>
        </w:rPr>
      </w:pPr>
      <w:r w:rsidRPr="005A35A4">
        <w:rPr>
          <w:sz w:val="28"/>
          <w:szCs w:val="28"/>
        </w:rPr>
        <w:t>1.</w:t>
      </w:r>
      <w:r w:rsidR="00DE4250" w:rsidRPr="005A35A4">
        <w:rPr>
          <w:sz w:val="28"/>
          <w:szCs w:val="28"/>
        </w:rPr>
        <w:t xml:space="preserve"> </w:t>
      </w:r>
      <w:r w:rsidR="00D6671B" w:rsidRPr="005A35A4">
        <w:rPr>
          <w:sz w:val="28"/>
          <w:szCs w:val="28"/>
        </w:rPr>
        <w:t>О</w:t>
      </w:r>
      <w:r w:rsidR="00DE4250" w:rsidRPr="005A35A4">
        <w:rPr>
          <w:sz w:val="28"/>
          <w:szCs w:val="28"/>
        </w:rPr>
        <w:t xml:space="preserve">рганизовать и провести </w:t>
      </w:r>
      <w:r w:rsidRPr="005A35A4">
        <w:rPr>
          <w:sz w:val="28"/>
          <w:szCs w:val="28"/>
        </w:rPr>
        <w:t>открытый по составу участников</w:t>
      </w:r>
      <w:r w:rsidR="00AC6091" w:rsidRPr="00AC6091">
        <w:rPr>
          <w:sz w:val="28"/>
        </w:rPr>
        <w:t xml:space="preserve"> </w:t>
      </w:r>
      <w:r w:rsidR="00E51476">
        <w:rPr>
          <w:sz w:val="28"/>
        </w:rPr>
        <w:t xml:space="preserve">аукцион </w:t>
      </w:r>
      <w:r w:rsidR="00C4111D">
        <w:rPr>
          <w:sz w:val="28"/>
        </w:rPr>
        <w:t>на право заключения договор</w:t>
      </w:r>
      <w:r w:rsidR="00453D1B">
        <w:rPr>
          <w:sz w:val="28"/>
        </w:rPr>
        <w:t>а</w:t>
      </w:r>
      <w:r w:rsidR="00C4111D">
        <w:rPr>
          <w:sz w:val="28"/>
        </w:rPr>
        <w:t xml:space="preserve"> аренды земельн</w:t>
      </w:r>
      <w:r w:rsidR="00453D1B">
        <w:rPr>
          <w:sz w:val="28"/>
        </w:rPr>
        <w:t xml:space="preserve">ого </w:t>
      </w:r>
      <w:r w:rsidR="00C4111D">
        <w:rPr>
          <w:sz w:val="28"/>
        </w:rPr>
        <w:t>участк</w:t>
      </w:r>
      <w:r w:rsidR="00453D1B">
        <w:rPr>
          <w:sz w:val="28"/>
        </w:rPr>
        <w:t>а</w:t>
      </w:r>
      <w:r w:rsidR="00607994">
        <w:rPr>
          <w:sz w:val="28"/>
        </w:rPr>
        <w:t>:</w:t>
      </w:r>
    </w:p>
    <w:p w14:paraId="6809324C" w14:textId="77777777" w:rsidR="00181E4D" w:rsidRDefault="00CE705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181E4D">
        <w:rPr>
          <w:sz w:val="28"/>
        </w:rPr>
        <w:t xml:space="preserve"> ЛОТ №1</w:t>
      </w:r>
      <w:r w:rsidR="00607994">
        <w:rPr>
          <w:sz w:val="28"/>
        </w:rPr>
        <w:t>.</w:t>
      </w:r>
    </w:p>
    <w:p w14:paraId="43DB8738" w14:textId="77777777" w:rsidR="00607994" w:rsidRDefault="00607994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1. Характеристики</w:t>
      </w:r>
      <w:r w:rsidR="00E51476">
        <w:rPr>
          <w:sz w:val="28"/>
        </w:rPr>
        <w:t xml:space="preserve"> земельного участка</w:t>
      </w:r>
      <w:r>
        <w:rPr>
          <w:sz w:val="28"/>
        </w:rPr>
        <w:t>:</w:t>
      </w:r>
    </w:p>
    <w:p w14:paraId="57DF419D" w14:textId="22FD00E7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-кадастровый номер: </w:t>
      </w:r>
      <w:r w:rsidR="00905685">
        <w:rPr>
          <w:sz w:val="28"/>
        </w:rPr>
        <w:t>43:13:</w:t>
      </w:r>
      <w:r w:rsidR="00D54DB5">
        <w:rPr>
          <w:sz w:val="28"/>
        </w:rPr>
        <w:t>1</w:t>
      </w:r>
      <w:r w:rsidR="00450C62">
        <w:rPr>
          <w:sz w:val="28"/>
        </w:rPr>
        <w:t>1</w:t>
      </w:r>
      <w:r w:rsidR="00453D1B">
        <w:rPr>
          <w:sz w:val="28"/>
        </w:rPr>
        <w:t>01</w:t>
      </w:r>
      <w:r w:rsidR="00D54DB5">
        <w:rPr>
          <w:sz w:val="28"/>
        </w:rPr>
        <w:t>01</w:t>
      </w:r>
      <w:r w:rsidR="00905685">
        <w:rPr>
          <w:sz w:val="28"/>
        </w:rPr>
        <w:t>:</w:t>
      </w:r>
      <w:r w:rsidR="00D54DB5">
        <w:rPr>
          <w:sz w:val="28"/>
        </w:rPr>
        <w:t>172</w:t>
      </w:r>
      <w:r>
        <w:rPr>
          <w:sz w:val="28"/>
        </w:rPr>
        <w:t>;</w:t>
      </w:r>
    </w:p>
    <w:p w14:paraId="2AE50ECF" w14:textId="5BCF5790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площадь: </w:t>
      </w:r>
      <w:r w:rsidR="00D54DB5">
        <w:rPr>
          <w:sz w:val="28"/>
        </w:rPr>
        <w:t>1600</w:t>
      </w:r>
      <w:r w:rsidR="00C4111D">
        <w:rPr>
          <w:sz w:val="28"/>
        </w:rPr>
        <w:t xml:space="preserve"> </w:t>
      </w:r>
      <w:r w:rsidR="00B87CD6">
        <w:rPr>
          <w:sz w:val="28"/>
        </w:rPr>
        <w:t>кв.м</w:t>
      </w:r>
      <w:r>
        <w:rPr>
          <w:sz w:val="28"/>
        </w:rPr>
        <w:t>;</w:t>
      </w:r>
    </w:p>
    <w:p w14:paraId="3075EED2" w14:textId="257E45EE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местоположение:</w:t>
      </w:r>
      <w:r w:rsidR="00AC186A">
        <w:rPr>
          <w:sz w:val="28"/>
        </w:rPr>
        <w:t xml:space="preserve"> </w:t>
      </w:r>
      <w:r w:rsidR="00905685">
        <w:rPr>
          <w:sz w:val="28"/>
        </w:rPr>
        <w:t>Кировская обл</w:t>
      </w:r>
      <w:r w:rsidR="00D54DB5">
        <w:rPr>
          <w:sz w:val="28"/>
        </w:rPr>
        <w:t>.</w:t>
      </w:r>
      <w:r w:rsidR="00905685">
        <w:rPr>
          <w:sz w:val="28"/>
        </w:rPr>
        <w:t xml:space="preserve">, </w:t>
      </w:r>
      <w:r w:rsidR="00740DE5">
        <w:rPr>
          <w:sz w:val="28"/>
        </w:rPr>
        <w:t>Котельничский р</w:t>
      </w:r>
      <w:r w:rsidR="00450C62">
        <w:rPr>
          <w:sz w:val="28"/>
        </w:rPr>
        <w:t>-</w:t>
      </w:r>
      <w:r w:rsidR="00740DE5">
        <w:rPr>
          <w:sz w:val="28"/>
        </w:rPr>
        <w:t>н</w:t>
      </w:r>
      <w:r w:rsidR="00C4111D">
        <w:rPr>
          <w:sz w:val="28"/>
        </w:rPr>
        <w:t xml:space="preserve">, </w:t>
      </w:r>
      <w:r w:rsidR="00D54DB5">
        <w:rPr>
          <w:sz w:val="28"/>
        </w:rPr>
        <w:t>д. Богомоловы</w:t>
      </w:r>
      <w:r w:rsidR="00740DE5">
        <w:rPr>
          <w:sz w:val="28"/>
        </w:rPr>
        <w:t>;</w:t>
      </w:r>
    </w:p>
    <w:p w14:paraId="3757BD0A" w14:textId="0B9B50A8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категория земель – </w:t>
      </w:r>
      <w:r w:rsidR="00450C62">
        <w:rPr>
          <w:sz w:val="28"/>
        </w:rPr>
        <w:t xml:space="preserve">земли </w:t>
      </w:r>
      <w:r w:rsidR="00D54DB5">
        <w:rPr>
          <w:sz w:val="28"/>
        </w:rPr>
        <w:t>населенных пунктов</w:t>
      </w:r>
      <w:r>
        <w:rPr>
          <w:sz w:val="28"/>
        </w:rPr>
        <w:t>;</w:t>
      </w:r>
    </w:p>
    <w:p w14:paraId="3BFBFECD" w14:textId="1A20F27D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разрешенное использование</w:t>
      </w:r>
      <w:r w:rsidR="00740DE5">
        <w:rPr>
          <w:sz w:val="28"/>
        </w:rPr>
        <w:t xml:space="preserve"> </w:t>
      </w:r>
      <w:r w:rsidR="00905685">
        <w:rPr>
          <w:sz w:val="28"/>
        </w:rPr>
        <w:t>–</w:t>
      </w:r>
      <w:r w:rsidR="008D2C47">
        <w:rPr>
          <w:sz w:val="28"/>
        </w:rPr>
        <w:t xml:space="preserve"> </w:t>
      </w:r>
      <w:r w:rsidR="008D2C47" w:rsidRPr="006C79A1">
        <w:rPr>
          <w:sz w:val="28"/>
        </w:rPr>
        <w:t>объекты дорожного сервиса</w:t>
      </w:r>
      <w:r w:rsidR="00740DE5">
        <w:rPr>
          <w:sz w:val="28"/>
        </w:rPr>
        <w:t>.</w:t>
      </w:r>
    </w:p>
    <w:p w14:paraId="4D6AD3F7" w14:textId="17556F90" w:rsidR="00905685" w:rsidRPr="00E22D7B" w:rsidRDefault="00607994" w:rsidP="00D54410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4041F0">
        <w:rPr>
          <w:sz w:val="28"/>
        </w:rPr>
        <w:t>2</w:t>
      </w:r>
      <w:r w:rsidR="00905685" w:rsidRPr="008048B4">
        <w:rPr>
          <w:sz w:val="28"/>
        </w:rPr>
        <w:t xml:space="preserve">. </w:t>
      </w:r>
      <w:r w:rsidR="00210582">
        <w:rPr>
          <w:sz w:val="28"/>
        </w:rPr>
        <w:t xml:space="preserve">Установить начальную цену </w:t>
      </w:r>
      <w:r w:rsidR="00CC129C" w:rsidRPr="00CC129C">
        <w:rPr>
          <w:sz w:val="28"/>
        </w:rPr>
        <w:t xml:space="preserve">предмета аукциона, определенную в соответствии с Федеральным законом от 29.07.1998 № 135-ФЗ «Об оценочной </w:t>
      </w:r>
      <w:r w:rsidR="00CC129C" w:rsidRPr="00CC129C">
        <w:rPr>
          <w:sz w:val="28"/>
        </w:rPr>
        <w:lastRenderedPageBreak/>
        <w:t xml:space="preserve">деятельности в Российской Федерации» в размере </w:t>
      </w:r>
      <w:r w:rsidR="00CC129C" w:rsidRPr="00E22D7B">
        <w:rPr>
          <w:sz w:val="28"/>
        </w:rPr>
        <w:t>1</w:t>
      </w:r>
      <w:r w:rsidR="00E22D7B" w:rsidRPr="00E22D7B">
        <w:rPr>
          <w:sz w:val="28"/>
        </w:rPr>
        <w:t>5 4</w:t>
      </w:r>
      <w:r w:rsidR="00CC129C" w:rsidRPr="00E22D7B">
        <w:rPr>
          <w:sz w:val="28"/>
        </w:rPr>
        <w:t>00 (</w:t>
      </w:r>
      <w:r w:rsidR="00E22D7B" w:rsidRPr="00E22D7B">
        <w:rPr>
          <w:sz w:val="28"/>
        </w:rPr>
        <w:t>пятна</w:t>
      </w:r>
      <w:r w:rsidR="00CC129C" w:rsidRPr="00E22D7B">
        <w:rPr>
          <w:sz w:val="28"/>
        </w:rPr>
        <w:t xml:space="preserve">дцать тысяч </w:t>
      </w:r>
      <w:r w:rsidR="00E22D7B" w:rsidRPr="00E22D7B">
        <w:rPr>
          <w:sz w:val="28"/>
        </w:rPr>
        <w:t>четыреста</w:t>
      </w:r>
      <w:r w:rsidR="00CC129C" w:rsidRPr="00E22D7B">
        <w:rPr>
          <w:sz w:val="28"/>
        </w:rPr>
        <w:t xml:space="preserve">) </w:t>
      </w:r>
      <w:r w:rsidR="00905685" w:rsidRPr="00E22D7B">
        <w:rPr>
          <w:sz w:val="28"/>
        </w:rPr>
        <w:t>рубл</w:t>
      </w:r>
      <w:r w:rsidR="00CC129C" w:rsidRPr="00E22D7B">
        <w:rPr>
          <w:sz w:val="28"/>
        </w:rPr>
        <w:t>ей 00 копеек.</w:t>
      </w:r>
    </w:p>
    <w:p w14:paraId="16528E3D" w14:textId="4E00F95F" w:rsidR="00905685" w:rsidRPr="005A35A4" w:rsidRDefault="00607994" w:rsidP="00C623C5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656B13">
        <w:rPr>
          <w:sz w:val="28"/>
        </w:rPr>
        <w:t>3</w:t>
      </w:r>
      <w:r w:rsidR="00905685" w:rsidRPr="008048B4">
        <w:rPr>
          <w:sz w:val="28"/>
        </w:rPr>
        <w:t>. Установить шаг аукциона (величина повышения начальной</w:t>
      </w:r>
      <w:r w:rsidR="00D54410">
        <w:rPr>
          <w:sz w:val="28"/>
        </w:rPr>
        <w:t xml:space="preserve"> </w:t>
      </w:r>
      <w:r w:rsidR="00905685" w:rsidRPr="008048B4">
        <w:rPr>
          <w:sz w:val="28"/>
        </w:rPr>
        <w:t xml:space="preserve">цены) 3% от начальной цены предмета </w:t>
      </w:r>
      <w:r w:rsidR="00905685" w:rsidRPr="005A35A4">
        <w:rPr>
          <w:sz w:val="28"/>
        </w:rPr>
        <w:t xml:space="preserve">аукциона </w:t>
      </w:r>
      <w:r w:rsidR="00905685" w:rsidRPr="00E22D7B">
        <w:rPr>
          <w:sz w:val="28"/>
        </w:rPr>
        <w:t xml:space="preserve">- </w:t>
      </w:r>
      <w:r w:rsidR="00E22D7B" w:rsidRPr="00E22D7B">
        <w:rPr>
          <w:sz w:val="28"/>
        </w:rPr>
        <w:t>462</w:t>
      </w:r>
      <w:r w:rsidR="00905685" w:rsidRPr="00E22D7B">
        <w:rPr>
          <w:sz w:val="28"/>
        </w:rPr>
        <w:t xml:space="preserve"> </w:t>
      </w:r>
      <w:r w:rsidR="008048B4" w:rsidRPr="00E22D7B">
        <w:rPr>
          <w:sz w:val="28"/>
        </w:rPr>
        <w:t>рубл</w:t>
      </w:r>
      <w:r w:rsidR="00517AD6">
        <w:rPr>
          <w:sz w:val="28"/>
        </w:rPr>
        <w:t>я</w:t>
      </w:r>
      <w:r w:rsidR="00803C84" w:rsidRPr="00E22D7B">
        <w:rPr>
          <w:sz w:val="28"/>
        </w:rPr>
        <w:t xml:space="preserve"> 0</w:t>
      </w:r>
      <w:r w:rsidR="00CC129C" w:rsidRPr="00E22D7B">
        <w:rPr>
          <w:sz w:val="28"/>
        </w:rPr>
        <w:t>0</w:t>
      </w:r>
      <w:r w:rsidR="00803C84" w:rsidRPr="00E22D7B">
        <w:rPr>
          <w:sz w:val="28"/>
        </w:rPr>
        <w:t xml:space="preserve"> копе</w:t>
      </w:r>
      <w:r w:rsidR="00CC129C" w:rsidRPr="00E22D7B">
        <w:rPr>
          <w:sz w:val="28"/>
        </w:rPr>
        <w:t>е</w:t>
      </w:r>
      <w:r w:rsidR="005E654D" w:rsidRPr="00E22D7B">
        <w:rPr>
          <w:sz w:val="28"/>
        </w:rPr>
        <w:t>к</w:t>
      </w:r>
      <w:r w:rsidR="00803C84" w:rsidRPr="005A35A4">
        <w:rPr>
          <w:sz w:val="28"/>
        </w:rPr>
        <w:t>.</w:t>
      </w:r>
    </w:p>
    <w:p w14:paraId="78277606" w14:textId="0833C593" w:rsidR="0090568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656B13">
        <w:rPr>
          <w:sz w:val="28"/>
        </w:rPr>
        <w:t>4</w:t>
      </w:r>
      <w:r w:rsidR="00905685" w:rsidRPr="008048B4">
        <w:rPr>
          <w:sz w:val="28"/>
        </w:rPr>
        <w:t>. Установить размер задатка для участия в аукционе – 20 % от н</w:t>
      </w:r>
      <w:r w:rsidR="00057910" w:rsidRPr="008048B4">
        <w:rPr>
          <w:sz w:val="28"/>
        </w:rPr>
        <w:t xml:space="preserve">ачальной цены предмета </w:t>
      </w:r>
      <w:r w:rsidR="00057910" w:rsidRPr="005A35A4">
        <w:rPr>
          <w:sz w:val="28"/>
        </w:rPr>
        <w:t>аукциона</w:t>
      </w:r>
      <w:r w:rsidR="00905685" w:rsidRPr="005A35A4">
        <w:rPr>
          <w:sz w:val="28"/>
        </w:rPr>
        <w:t xml:space="preserve"> </w:t>
      </w:r>
      <w:r w:rsidR="00740DE5" w:rsidRPr="005A35A4">
        <w:rPr>
          <w:sz w:val="28"/>
        </w:rPr>
        <w:t>–</w:t>
      </w:r>
      <w:r w:rsidR="00C4111D" w:rsidRPr="005A35A4">
        <w:rPr>
          <w:sz w:val="28"/>
        </w:rPr>
        <w:t xml:space="preserve"> </w:t>
      </w:r>
      <w:r w:rsidR="00CC129C" w:rsidRPr="00E22D7B">
        <w:rPr>
          <w:sz w:val="28"/>
        </w:rPr>
        <w:t>3</w:t>
      </w:r>
      <w:r w:rsidR="005E654D" w:rsidRPr="00E22D7B">
        <w:rPr>
          <w:sz w:val="28"/>
        </w:rPr>
        <w:t xml:space="preserve"> </w:t>
      </w:r>
      <w:r w:rsidR="00E22D7B" w:rsidRPr="00E22D7B">
        <w:rPr>
          <w:sz w:val="28"/>
        </w:rPr>
        <w:t>0</w:t>
      </w:r>
      <w:r w:rsidR="00CC129C" w:rsidRPr="00E22D7B">
        <w:rPr>
          <w:sz w:val="28"/>
        </w:rPr>
        <w:t>80</w:t>
      </w:r>
      <w:r w:rsidR="008048B4" w:rsidRPr="00E22D7B">
        <w:rPr>
          <w:sz w:val="28"/>
        </w:rPr>
        <w:t xml:space="preserve"> рубл</w:t>
      </w:r>
      <w:r w:rsidR="00210582" w:rsidRPr="00E22D7B">
        <w:rPr>
          <w:sz w:val="28"/>
        </w:rPr>
        <w:t>ей</w:t>
      </w:r>
      <w:r w:rsidR="00803C84" w:rsidRPr="00E22D7B">
        <w:rPr>
          <w:sz w:val="28"/>
        </w:rPr>
        <w:t xml:space="preserve"> </w:t>
      </w:r>
      <w:r w:rsidR="00CC129C" w:rsidRPr="00E22D7B">
        <w:rPr>
          <w:sz w:val="28"/>
        </w:rPr>
        <w:t>00</w:t>
      </w:r>
      <w:r w:rsidR="00803C84" w:rsidRPr="00E22D7B">
        <w:rPr>
          <w:sz w:val="28"/>
        </w:rPr>
        <w:t xml:space="preserve"> копеек</w:t>
      </w:r>
      <w:r w:rsidR="00803C84" w:rsidRPr="005A35A4">
        <w:rPr>
          <w:sz w:val="28"/>
        </w:rPr>
        <w:t>.</w:t>
      </w:r>
    </w:p>
    <w:p w14:paraId="1CE7C968" w14:textId="4F4F6FEB" w:rsidR="007D0CD5" w:rsidRPr="005315AD" w:rsidRDefault="00E07A62" w:rsidP="00C623C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Утвердить аукционную документацию, в том числе извещение, проект заявки на участие в аукционе, </w:t>
      </w:r>
      <w:r w:rsidR="007D0CD5">
        <w:rPr>
          <w:color w:val="000000"/>
          <w:sz w:val="28"/>
          <w:szCs w:val="28"/>
        </w:rPr>
        <w:t>проект договора аренды земельного участка по ЛОТУ № 1</w:t>
      </w:r>
      <w:r w:rsidR="005A35A4" w:rsidRPr="005A35A4">
        <w:rPr>
          <w:color w:val="000000"/>
          <w:sz w:val="28"/>
          <w:szCs w:val="28"/>
        </w:rPr>
        <w:t xml:space="preserve"> (</w:t>
      </w:r>
      <w:r w:rsidR="005A35A4">
        <w:rPr>
          <w:color w:val="000000"/>
          <w:sz w:val="28"/>
          <w:szCs w:val="28"/>
        </w:rPr>
        <w:t>Прилагается)</w:t>
      </w:r>
      <w:r w:rsidR="00FB53C0">
        <w:rPr>
          <w:color w:val="000000"/>
          <w:sz w:val="28"/>
          <w:szCs w:val="28"/>
        </w:rPr>
        <w:t>.</w:t>
      </w:r>
    </w:p>
    <w:p w14:paraId="03264CC3" w14:textId="77777777" w:rsidR="00656B13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7CDB">
        <w:rPr>
          <w:sz w:val="28"/>
        </w:rPr>
        <w:t xml:space="preserve">. </w:t>
      </w:r>
      <w:r w:rsidR="00740DE5">
        <w:rPr>
          <w:sz w:val="28"/>
        </w:rPr>
        <w:t>Отделу</w:t>
      </w:r>
      <w:r w:rsidR="00D97CDB">
        <w:rPr>
          <w:sz w:val="28"/>
        </w:rPr>
        <w:t xml:space="preserve"> по управлению </w:t>
      </w:r>
      <w:r w:rsidR="00740DE5">
        <w:rPr>
          <w:sz w:val="28"/>
        </w:rPr>
        <w:t xml:space="preserve">муниципальным </w:t>
      </w:r>
      <w:r w:rsidR="00D97CDB">
        <w:rPr>
          <w:sz w:val="28"/>
        </w:rPr>
        <w:t>имуществом и земельными ресурсами администрации Котельничского района</w:t>
      </w:r>
      <w:r w:rsidR="00F6681A">
        <w:rPr>
          <w:sz w:val="28"/>
        </w:rPr>
        <w:t xml:space="preserve"> Кировской области</w:t>
      </w:r>
      <w:r w:rsidR="009558B7">
        <w:rPr>
          <w:sz w:val="28"/>
        </w:rPr>
        <w:t xml:space="preserve"> (Ломакина</w:t>
      </w:r>
      <w:r w:rsidR="00FD1D6E">
        <w:rPr>
          <w:sz w:val="28"/>
        </w:rPr>
        <w:t xml:space="preserve"> М.А.)</w:t>
      </w:r>
      <w:r w:rsidR="00656B13">
        <w:rPr>
          <w:sz w:val="28"/>
        </w:rPr>
        <w:t>:</w:t>
      </w:r>
    </w:p>
    <w:p w14:paraId="6F5B8E3B" w14:textId="230BB1F4" w:rsidR="00FD1D6E" w:rsidRPr="00FB53C0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>.1. Опубликов</w:t>
      </w:r>
      <w:r w:rsidR="007D0CD5">
        <w:rPr>
          <w:sz w:val="28"/>
        </w:rPr>
        <w:t>ать информационное сообщение о проведении аукциона 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</w:t>
      </w:r>
      <w:r w:rsidR="00F6681A">
        <w:rPr>
          <w:sz w:val="28"/>
        </w:rPr>
        <w:t xml:space="preserve"> земель</w:t>
      </w:r>
      <w:r w:rsidR="00996431">
        <w:rPr>
          <w:sz w:val="28"/>
        </w:rPr>
        <w:t>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 xml:space="preserve">, </w:t>
      </w:r>
      <w:r w:rsidR="00B74886">
        <w:rPr>
          <w:sz w:val="28"/>
        </w:rPr>
        <w:t>указанн</w:t>
      </w:r>
      <w:r w:rsidR="008D19FC">
        <w:rPr>
          <w:sz w:val="28"/>
        </w:rPr>
        <w:t>ого</w:t>
      </w:r>
      <w:r w:rsidR="00B74886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B74886">
        <w:rPr>
          <w:sz w:val="28"/>
        </w:rPr>
        <w:t xml:space="preserve"> 1.1</w:t>
      </w:r>
      <w:r w:rsidR="008D19FC">
        <w:rPr>
          <w:sz w:val="28"/>
        </w:rPr>
        <w:t xml:space="preserve"> </w:t>
      </w:r>
      <w:r w:rsidR="00F6681A">
        <w:rPr>
          <w:sz w:val="28"/>
        </w:rPr>
        <w:t xml:space="preserve">настоящего </w:t>
      </w:r>
      <w:r w:rsidR="007D0CD5">
        <w:rPr>
          <w:sz w:val="28"/>
        </w:rPr>
        <w:t>распоряжения</w:t>
      </w:r>
      <w:r w:rsidR="00F6681A">
        <w:rPr>
          <w:sz w:val="28"/>
        </w:rPr>
        <w:t>, на официальном сайте муниципального образования Котельничский муниципальный район Кировской области</w:t>
      </w:r>
      <w:r w:rsidR="00996431" w:rsidRPr="00996431">
        <w:rPr>
          <w:sz w:val="28"/>
        </w:rPr>
        <w:t>:</w:t>
      </w:r>
      <w:r w:rsidR="00996431">
        <w:rPr>
          <w:sz w:val="28"/>
        </w:rPr>
        <w:t xml:space="preserve"> </w:t>
      </w:r>
      <w:hyperlink r:id="rId9" w:history="1">
        <w:r w:rsidR="00996431" w:rsidRPr="00210582">
          <w:rPr>
            <w:rStyle w:val="ae"/>
            <w:color w:val="auto"/>
            <w:sz w:val="28"/>
            <w:u w:val="none"/>
            <w:lang w:val="en-US"/>
          </w:rPr>
          <w:t>http</w:t>
        </w:r>
        <w:r w:rsidR="00996431" w:rsidRPr="00210582">
          <w:rPr>
            <w:rStyle w:val="ae"/>
            <w:color w:val="auto"/>
            <w:sz w:val="28"/>
            <w:u w:val="none"/>
          </w:rPr>
          <w:t>://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www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kotelnich</w:t>
        </w:r>
        <w:r w:rsidR="00996431" w:rsidRPr="00210582">
          <w:rPr>
            <w:rStyle w:val="ae"/>
            <w:color w:val="auto"/>
            <w:sz w:val="28"/>
            <w:u w:val="none"/>
          </w:rPr>
          <w:t>-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msu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ru</w:t>
        </w:r>
      </w:hyperlink>
      <w:r w:rsidR="00996431">
        <w:rPr>
          <w:sz w:val="28"/>
        </w:rPr>
        <w:t xml:space="preserve"> </w:t>
      </w:r>
      <w:r w:rsidR="00F6681A">
        <w:rPr>
          <w:sz w:val="28"/>
        </w:rPr>
        <w:t>и на официальном сайте Российской Федерации для размещения информации о пров</w:t>
      </w:r>
      <w:r w:rsidR="00996431">
        <w:rPr>
          <w:sz w:val="28"/>
        </w:rPr>
        <w:t>едении торгов в сети «Интернет»</w:t>
      </w:r>
      <w:r w:rsidR="00996431" w:rsidRPr="00996431">
        <w:rPr>
          <w:sz w:val="28"/>
        </w:rPr>
        <w:t>:</w:t>
      </w:r>
      <w:r w:rsidR="00996431">
        <w:rPr>
          <w:sz w:val="28"/>
        </w:rPr>
        <w:t xml:space="preserve"> </w:t>
      </w:r>
      <w:hyperlink r:id="rId10" w:history="1">
        <w:r w:rsidR="00B87CD6" w:rsidRPr="00E95A7A">
          <w:rPr>
            <w:rStyle w:val="ae"/>
            <w:sz w:val="28"/>
          </w:rPr>
          <w:t>http://www.</w:t>
        </w:r>
        <w:r w:rsidR="00B87CD6" w:rsidRPr="00E95A7A">
          <w:rPr>
            <w:rStyle w:val="ae"/>
            <w:sz w:val="28"/>
            <w:lang w:val="en-US"/>
          </w:rPr>
          <w:t>torgi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gov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ru</w:t>
        </w:r>
      </w:hyperlink>
      <w:r w:rsidR="00FB53C0">
        <w:rPr>
          <w:rStyle w:val="ae"/>
          <w:sz w:val="28"/>
        </w:rPr>
        <w:t>.</w:t>
      </w:r>
    </w:p>
    <w:p w14:paraId="266C72E3" w14:textId="15FD53D7" w:rsidR="00F6681A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 xml:space="preserve">.2. Организовать проведение аукциона </w:t>
      </w:r>
      <w:r w:rsidR="007D0CD5">
        <w:rPr>
          <w:sz w:val="28"/>
        </w:rPr>
        <w:t>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 земельн</w:t>
      </w:r>
      <w:r w:rsidR="008D19FC">
        <w:rPr>
          <w:sz w:val="28"/>
        </w:rPr>
        <w:t>ого участка</w:t>
      </w:r>
      <w:r w:rsidR="00F6681A">
        <w:rPr>
          <w:sz w:val="28"/>
        </w:rPr>
        <w:t xml:space="preserve">, </w:t>
      </w:r>
      <w:r w:rsidR="00996431">
        <w:rPr>
          <w:sz w:val="28"/>
        </w:rPr>
        <w:t>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996431">
        <w:rPr>
          <w:sz w:val="28"/>
        </w:rPr>
        <w:t xml:space="preserve"> 1.1</w:t>
      </w:r>
      <w:r w:rsidR="00B87CD6">
        <w:rPr>
          <w:sz w:val="28"/>
        </w:rPr>
        <w:t xml:space="preserve"> </w:t>
      </w:r>
      <w:r w:rsidR="00F6681A">
        <w:rPr>
          <w:sz w:val="28"/>
        </w:rPr>
        <w:t>настоящего</w:t>
      </w:r>
      <w:r w:rsidR="007D0CD5">
        <w:rPr>
          <w:sz w:val="28"/>
        </w:rPr>
        <w:t xml:space="preserve"> распоряжения</w:t>
      </w:r>
      <w:r w:rsidR="00FB53C0">
        <w:rPr>
          <w:sz w:val="28"/>
        </w:rPr>
        <w:t>.</w:t>
      </w:r>
    </w:p>
    <w:p w14:paraId="298025D7" w14:textId="50EE7A11" w:rsidR="00F6681A" w:rsidRPr="00FC516A" w:rsidRDefault="00AC186A" w:rsidP="00C623C5">
      <w:pPr>
        <w:spacing w:line="33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3.3</w:t>
      </w:r>
      <w:r w:rsidR="00F6681A">
        <w:rPr>
          <w:sz w:val="28"/>
        </w:rPr>
        <w:t xml:space="preserve">. Заключить договор </w:t>
      </w:r>
      <w:r w:rsidR="007D0CD5">
        <w:rPr>
          <w:sz w:val="28"/>
        </w:rPr>
        <w:t xml:space="preserve">аренды </w:t>
      </w:r>
      <w:r w:rsidR="00996431">
        <w:rPr>
          <w:sz w:val="28"/>
        </w:rPr>
        <w:t>земель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>, 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</w:t>
      </w:r>
      <w:r w:rsidR="008D19FC">
        <w:rPr>
          <w:sz w:val="28"/>
        </w:rPr>
        <w:t>пункте</w:t>
      </w:r>
      <w:r w:rsidR="00996431">
        <w:rPr>
          <w:sz w:val="28"/>
        </w:rPr>
        <w:t xml:space="preserve"> 1.1</w:t>
      </w:r>
      <w:r w:rsidR="008D19FC">
        <w:rPr>
          <w:sz w:val="28"/>
        </w:rPr>
        <w:t xml:space="preserve"> </w:t>
      </w:r>
      <w:r w:rsidR="007D0CD5">
        <w:rPr>
          <w:sz w:val="28"/>
        </w:rPr>
        <w:t>настоящего распоряжения</w:t>
      </w:r>
      <w:r w:rsidR="00996431">
        <w:rPr>
          <w:sz w:val="28"/>
        </w:rPr>
        <w:t xml:space="preserve">, с победителем аукциона </w:t>
      </w:r>
      <w:r w:rsidR="009C2244">
        <w:rPr>
          <w:sz w:val="28"/>
        </w:rPr>
        <w:t>не ранее, чем через 1</w:t>
      </w:r>
      <w:r w:rsidR="00491377">
        <w:rPr>
          <w:sz w:val="28"/>
        </w:rPr>
        <w:t xml:space="preserve">0 дней </w:t>
      </w:r>
      <w:r w:rsidR="00491377" w:rsidRPr="00FC516A">
        <w:rPr>
          <w:rFonts w:cs="Times New Roman"/>
          <w:sz w:val="28"/>
          <w:szCs w:val="28"/>
          <w:shd w:val="clear" w:color="auto" w:fill="FFFFFF"/>
        </w:rPr>
        <w:t>с д</w:t>
      </w:r>
      <w:r w:rsidR="009C2244">
        <w:rPr>
          <w:rFonts w:cs="Times New Roman"/>
          <w:sz w:val="28"/>
          <w:szCs w:val="28"/>
          <w:shd w:val="clear" w:color="auto" w:fill="FFFFFF"/>
        </w:rPr>
        <w:t>аты подведения итогов аукциона</w:t>
      </w:r>
      <w:r w:rsidR="00996431" w:rsidRPr="00FC516A">
        <w:rPr>
          <w:rFonts w:cs="Times New Roman"/>
          <w:sz w:val="28"/>
          <w:szCs w:val="28"/>
        </w:rPr>
        <w:t>.</w:t>
      </w:r>
    </w:p>
    <w:p w14:paraId="34386580" w14:textId="77777777" w:rsidR="00996431" w:rsidRDefault="00AC186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996431">
        <w:rPr>
          <w:sz w:val="28"/>
        </w:rPr>
        <w:t>. Д</w:t>
      </w:r>
      <w:r w:rsidR="007D0CD5">
        <w:rPr>
          <w:sz w:val="28"/>
        </w:rPr>
        <w:t xml:space="preserve">енежные средства, вырученные по итогам проведения аукциона, </w:t>
      </w:r>
      <w:r w:rsidR="006F3887">
        <w:rPr>
          <w:sz w:val="28"/>
        </w:rPr>
        <w:t>направить в районный</w:t>
      </w:r>
      <w:r w:rsidR="00996431">
        <w:rPr>
          <w:sz w:val="28"/>
        </w:rPr>
        <w:t xml:space="preserve"> бюджет.</w:t>
      </w:r>
    </w:p>
    <w:p w14:paraId="577544C3" w14:textId="77777777" w:rsidR="00FB53C0" w:rsidRDefault="00AC186A" w:rsidP="00FB53C0">
      <w:pPr>
        <w:tabs>
          <w:tab w:val="left" w:pos="7371"/>
          <w:tab w:val="left" w:pos="7513"/>
          <w:tab w:val="left" w:pos="7655"/>
        </w:tabs>
        <w:spacing w:after="600" w:line="33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E07A62">
        <w:rPr>
          <w:sz w:val="28"/>
        </w:rPr>
        <w:t>. Контроль за исполнением на</w:t>
      </w:r>
      <w:r w:rsidR="007D0CD5">
        <w:rPr>
          <w:sz w:val="28"/>
        </w:rPr>
        <w:t xml:space="preserve">стоящего распоряжения возложить на заведующего отделом по управлению муниципальным имуществом и земельными ресурсами администрации Котельничского района   </w:t>
      </w:r>
      <w:r w:rsidR="00B87CD6">
        <w:rPr>
          <w:sz w:val="28"/>
        </w:rPr>
        <w:t xml:space="preserve">                   Ломакину М.А</w:t>
      </w:r>
      <w:r w:rsidR="000366DA">
        <w:rPr>
          <w:sz w:val="28"/>
        </w:rPr>
        <w:t>.</w:t>
      </w:r>
    </w:p>
    <w:p w14:paraId="315577DA" w14:textId="407FF9D2" w:rsidR="00B87CD6" w:rsidRDefault="00D1502E" w:rsidP="00FB53C0">
      <w:pPr>
        <w:tabs>
          <w:tab w:val="left" w:pos="7371"/>
          <w:tab w:val="left" w:pos="7513"/>
          <w:tab w:val="left" w:pos="7655"/>
        </w:tabs>
        <w:spacing w:after="600" w:line="336" w:lineRule="auto"/>
        <w:jc w:val="both"/>
        <w:rPr>
          <w:sz w:val="28"/>
        </w:rPr>
      </w:pPr>
      <w:r>
        <w:rPr>
          <w:sz w:val="28"/>
        </w:rPr>
        <w:t>И.о. г</w:t>
      </w:r>
      <w:r w:rsidR="00B87CD6">
        <w:rPr>
          <w:sz w:val="28"/>
        </w:rPr>
        <w:t>лав</w:t>
      </w:r>
      <w:r>
        <w:rPr>
          <w:sz w:val="28"/>
        </w:rPr>
        <w:t>ы</w:t>
      </w:r>
      <w:r w:rsidR="00B87CD6">
        <w:rPr>
          <w:sz w:val="28"/>
        </w:rPr>
        <w:t xml:space="preserve"> Котельничского района            </w:t>
      </w:r>
      <w:r>
        <w:rPr>
          <w:sz w:val="28"/>
        </w:rPr>
        <w:t>М.А. Решетников</w:t>
      </w:r>
    </w:p>
    <w:p w14:paraId="3A35956D" w14:textId="2081E171" w:rsidR="005A35A4" w:rsidRDefault="005A35A4" w:rsidP="00B87CD6">
      <w:pPr>
        <w:spacing w:before="120" w:after="360"/>
        <w:ind w:left="-142"/>
        <w:rPr>
          <w:sz w:val="28"/>
        </w:rPr>
      </w:pPr>
    </w:p>
    <w:sectPr w:rsidR="005A35A4" w:rsidSect="000366DA">
      <w:footnotePr>
        <w:pos w:val="beneathText"/>
      </w:footnotePr>
      <w:pgSz w:w="11905" w:h="16837"/>
      <w:pgMar w:top="567" w:right="851" w:bottom="851" w:left="1559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211" w14:textId="77777777" w:rsidR="00AC183A" w:rsidRDefault="00AC183A">
      <w:r>
        <w:separator/>
      </w:r>
    </w:p>
  </w:endnote>
  <w:endnote w:type="continuationSeparator" w:id="0">
    <w:p w14:paraId="32F5C0BE" w14:textId="77777777" w:rsidR="00AC183A" w:rsidRDefault="00AC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E4DD" w14:textId="77777777" w:rsidR="00AC183A" w:rsidRDefault="00AC183A">
      <w:r>
        <w:separator/>
      </w:r>
    </w:p>
  </w:footnote>
  <w:footnote w:type="continuationSeparator" w:id="0">
    <w:p w14:paraId="5A47260B" w14:textId="77777777" w:rsidR="00AC183A" w:rsidRDefault="00AC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D5"/>
    <w:rsid w:val="000026E5"/>
    <w:rsid w:val="00014F71"/>
    <w:rsid w:val="0002531A"/>
    <w:rsid w:val="00026CDF"/>
    <w:rsid w:val="00027F30"/>
    <w:rsid w:val="000349CC"/>
    <w:rsid w:val="000366DA"/>
    <w:rsid w:val="00036D54"/>
    <w:rsid w:val="0004676D"/>
    <w:rsid w:val="00051530"/>
    <w:rsid w:val="00052007"/>
    <w:rsid w:val="00057910"/>
    <w:rsid w:val="00065DE9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2CE9"/>
    <w:rsid w:val="00143ADE"/>
    <w:rsid w:val="0016198F"/>
    <w:rsid w:val="0016591B"/>
    <w:rsid w:val="00167C2E"/>
    <w:rsid w:val="001736B1"/>
    <w:rsid w:val="00181E4D"/>
    <w:rsid w:val="00184B7E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81F3E"/>
    <w:rsid w:val="00292361"/>
    <w:rsid w:val="00295725"/>
    <w:rsid w:val="002A2EC6"/>
    <w:rsid w:val="002A4E6D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3507A"/>
    <w:rsid w:val="00340482"/>
    <w:rsid w:val="00352409"/>
    <w:rsid w:val="00380FAB"/>
    <w:rsid w:val="003832EC"/>
    <w:rsid w:val="00384E09"/>
    <w:rsid w:val="003912A2"/>
    <w:rsid w:val="00392F7C"/>
    <w:rsid w:val="00396A8F"/>
    <w:rsid w:val="003A3E2C"/>
    <w:rsid w:val="003E5245"/>
    <w:rsid w:val="003E6E3A"/>
    <w:rsid w:val="004041F0"/>
    <w:rsid w:val="00407199"/>
    <w:rsid w:val="0041438A"/>
    <w:rsid w:val="0044501D"/>
    <w:rsid w:val="00446871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7B1E"/>
    <w:rsid w:val="004B0704"/>
    <w:rsid w:val="004C5BAF"/>
    <w:rsid w:val="004E0B6C"/>
    <w:rsid w:val="004E3BF0"/>
    <w:rsid w:val="004F2544"/>
    <w:rsid w:val="0050459B"/>
    <w:rsid w:val="005133F8"/>
    <w:rsid w:val="00517AD6"/>
    <w:rsid w:val="00525699"/>
    <w:rsid w:val="005315AD"/>
    <w:rsid w:val="005328C3"/>
    <w:rsid w:val="00541EC5"/>
    <w:rsid w:val="00554A1C"/>
    <w:rsid w:val="0055546D"/>
    <w:rsid w:val="00567674"/>
    <w:rsid w:val="00572994"/>
    <w:rsid w:val="00575363"/>
    <w:rsid w:val="00583618"/>
    <w:rsid w:val="00592BD1"/>
    <w:rsid w:val="005A35A4"/>
    <w:rsid w:val="005A57BB"/>
    <w:rsid w:val="005C19CD"/>
    <w:rsid w:val="005D02FD"/>
    <w:rsid w:val="005D68F9"/>
    <w:rsid w:val="005E654D"/>
    <w:rsid w:val="005F7368"/>
    <w:rsid w:val="00605ED8"/>
    <w:rsid w:val="00607994"/>
    <w:rsid w:val="0061628A"/>
    <w:rsid w:val="00656B13"/>
    <w:rsid w:val="00665B68"/>
    <w:rsid w:val="0067475A"/>
    <w:rsid w:val="0067724E"/>
    <w:rsid w:val="006B02EE"/>
    <w:rsid w:val="006B6E1B"/>
    <w:rsid w:val="006C79A1"/>
    <w:rsid w:val="006E304F"/>
    <w:rsid w:val="006E781A"/>
    <w:rsid w:val="006F3887"/>
    <w:rsid w:val="006F3A3A"/>
    <w:rsid w:val="007036DF"/>
    <w:rsid w:val="007051A6"/>
    <w:rsid w:val="00712F28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46DC"/>
    <w:rsid w:val="007F04EA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2C47"/>
    <w:rsid w:val="008D4719"/>
    <w:rsid w:val="008E0393"/>
    <w:rsid w:val="008E2D8D"/>
    <w:rsid w:val="008E6BEE"/>
    <w:rsid w:val="009006E2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41676"/>
    <w:rsid w:val="009416DE"/>
    <w:rsid w:val="00945034"/>
    <w:rsid w:val="00951680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7CEF"/>
    <w:rsid w:val="00AA0363"/>
    <w:rsid w:val="00AA5469"/>
    <w:rsid w:val="00AA67A4"/>
    <w:rsid w:val="00AB71A6"/>
    <w:rsid w:val="00AC183A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4886"/>
    <w:rsid w:val="00B80E22"/>
    <w:rsid w:val="00B87CD6"/>
    <w:rsid w:val="00B95CA7"/>
    <w:rsid w:val="00BC33C9"/>
    <w:rsid w:val="00BD2794"/>
    <w:rsid w:val="00BD3AEC"/>
    <w:rsid w:val="00BD4353"/>
    <w:rsid w:val="00BF425E"/>
    <w:rsid w:val="00C02F77"/>
    <w:rsid w:val="00C076F1"/>
    <w:rsid w:val="00C25A4C"/>
    <w:rsid w:val="00C4111D"/>
    <w:rsid w:val="00C41AA5"/>
    <w:rsid w:val="00C623C5"/>
    <w:rsid w:val="00C62554"/>
    <w:rsid w:val="00C76019"/>
    <w:rsid w:val="00C82502"/>
    <w:rsid w:val="00C914AE"/>
    <w:rsid w:val="00CA514B"/>
    <w:rsid w:val="00CA6452"/>
    <w:rsid w:val="00CB4BAE"/>
    <w:rsid w:val="00CC129C"/>
    <w:rsid w:val="00CD3D8A"/>
    <w:rsid w:val="00CE705A"/>
    <w:rsid w:val="00CF2BA6"/>
    <w:rsid w:val="00CF75F3"/>
    <w:rsid w:val="00D1502E"/>
    <w:rsid w:val="00D16E88"/>
    <w:rsid w:val="00D30D0E"/>
    <w:rsid w:val="00D54410"/>
    <w:rsid w:val="00D54DB5"/>
    <w:rsid w:val="00D5587B"/>
    <w:rsid w:val="00D653BE"/>
    <w:rsid w:val="00D6671B"/>
    <w:rsid w:val="00D7406B"/>
    <w:rsid w:val="00D74F8F"/>
    <w:rsid w:val="00D82350"/>
    <w:rsid w:val="00D857EA"/>
    <w:rsid w:val="00D97CDB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7ECF"/>
    <w:rsid w:val="00E07A62"/>
    <w:rsid w:val="00E10FC4"/>
    <w:rsid w:val="00E16991"/>
    <w:rsid w:val="00E22D7B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5826"/>
    <w:rsid w:val="00F6681A"/>
    <w:rsid w:val="00F66ADE"/>
    <w:rsid w:val="00F77DBB"/>
    <w:rsid w:val="00F77E39"/>
    <w:rsid w:val="00F94A64"/>
    <w:rsid w:val="00FA2FF8"/>
    <w:rsid w:val="00FB53C0"/>
    <w:rsid w:val="00FC28A3"/>
    <w:rsid w:val="00FC41A5"/>
    <w:rsid w:val="00FC516A"/>
    <w:rsid w:val="00FD1D6E"/>
    <w:rsid w:val="00FD4359"/>
    <w:rsid w:val="00FD563C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6BA7"/>
  <w15:docId w15:val="{164655EB-6C03-4F8D-9904-D9BB945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52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marinaparfievna@gmail.com</cp:lastModifiedBy>
  <cp:revision>4</cp:revision>
  <cp:lastPrinted>2021-11-16T08:15:00Z</cp:lastPrinted>
  <dcterms:created xsi:type="dcterms:W3CDTF">2021-11-16T08:25:00Z</dcterms:created>
  <dcterms:modified xsi:type="dcterms:W3CDTF">2021-11-16T10:30:00Z</dcterms:modified>
</cp:coreProperties>
</file>